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A6246C" w:rsidP="003726B4">
      <w:pPr>
        <w:rPr>
          <w:rFonts w:ascii="Arial" w:hAnsi="Arial" w:cs="Arial"/>
          <w:sz w:val="18"/>
          <w:szCs w:val="18"/>
        </w:rPr>
      </w:pPr>
      <w:r>
        <w:rPr>
          <w:rFonts w:ascii="Arial" w:hAnsi="Arial" w:cs="Arial"/>
          <w:sz w:val="18"/>
          <w:szCs w:val="18"/>
        </w:rPr>
        <w:t xml:space="preserve"> </w:t>
      </w:r>
      <w:bookmarkStart w:id="0" w:name="_GoBack"/>
      <w:bookmarkEnd w:id="0"/>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2C28DA">
        <w:rPr>
          <w:rFonts w:ascii="Arial" w:hAnsi="Arial" w:cs="Arial"/>
          <w:sz w:val="18"/>
          <w:szCs w:val="18"/>
        </w:rPr>
        <w:t>segundo</w:t>
      </w:r>
      <w:r w:rsidR="0071433A">
        <w:rPr>
          <w:rFonts w:ascii="Arial" w:hAnsi="Arial" w:cs="Arial"/>
          <w:sz w:val="18"/>
          <w:szCs w:val="18"/>
        </w:rPr>
        <w:t xml:space="preserve"> </w:t>
      </w:r>
      <w:r w:rsidR="00610F6C">
        <w:rPr>
          <w:rFonts w:ascii="Arial" w:hAnsi="Arial" w:cs="Arial"/>
          <w:sz w:val="18"/>
          <w:szCs w:val="18"/>
        </w:rPr>
        <w:t>tr</w:t>
      </w:r>
      <w:r>
        <w:rPr>
          <w:rFonts w:ascii="Arial" w:hAnsi="Arial" w:cs="Arial"/>
          <w:sz w:val="18"/>
          <w:szCs w:val="18"/>
        </w:rPr>
        <w:t>imestre del ejercicio 20</w:t>
      </w:r>
      <w:r w:rsidR="00FD3086">
        <w:rPr>
          <w:rFonts w:ascii="Arial" w:hAnsi="Arial" w:cs="Arial"/>
          <w:sz w:val="18"/>
          <w:szCs w:val="18"/>
        </w:rPr>
        <w:t>2</w:t>
      </w:r>
      <w:r w:rsidR="00FC6221">
        <w:rPr>
          <w:rFonts w:ascii="Arial" w:hAnsi="Arial" w:cs="Arial"/>
          <w:sz w:val="18"/>
          <w:szCs w:val="18"/>
        </w:rPr>
        <w:t>2</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FD3086">
        <w:rPr>
          <w:rFonts w:ascii="Arial" w:hAnsi="Arial" w:cs="Arial"/>
          <w:sz w:val="18"/>
          <w:szCs w:val="18"/>
        </w:rPr>
        <w:t>2</w:t>
      </w:r>
      <w:r w:rsidR="002C28DA">
        <w:rPr>
          <w:rFonts w:ascii="Arial" w:hAnsi="Arial" w:cs="Arial"/>
          <w:sz w:val="18"/>
          <w:szCs w:val="18"/>
        </w:rPr>
        <w:t>2</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FC6221">
      <w:headerReference w:type="even" r:id="rId9"/>
      <w:headerReference w:type="default" r:id="rId10"/>
      <w:footerReference w:type="even" r:id="rId11"/>
      <w:footerReference w:type="default" r:id="rId12"/>
      <w:pgSz w:w="15840" w:h="12240" w:orient="landscape"/>
      <w:pgMar w:top="1440" w:right="1077"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D0" w:rsidRDefault="000539D0" w:rsidP="00EA5418">
      <w:pPr>
        <w:spacing w:after="0" w:line="240" w:lineRule="auto"/>
      </w:pPr>
      <w:r>
        <w:separator/>
      </w:r>
    </w:p>
  </w:endnote>
  <w:endnote w:type="continuationSeparator" w:id="0">
    <w:p w:rsidR="000539D0" w:rsidRDefault="000539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9FAC6B7" wp14:editId="54A6373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564A9" w:rsidRPr="00A564A9">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A21A6C" wp14:editId="70DC4CFD">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564A9" w:rsidRPr="00A564A9">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D0" w:rsidRDefault="000539D0" w:rsidP="00EA5418">
      <w:pPr>
        <w:spacing w:after="0" w:line="240" w:lineRule="auto"/>
      </w:pPr>
      <w:r>
        <w:separator/>
      </w:r>
    </w:p>
  </w:footnote>
  <w:footnote w:type="continuationSeparator" w:id="0">
    <w:p w:rsidR="000539D0" w:rsidRDefault="000539D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6779A72" wp14:editId="456CE8B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FC6221">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FD3086">
                          <w:rPr>
                            <w:rFonts w:ascii="Soberana Titular" w:hAnsi="Soberana Titular" w:cs="Arial"/>
                            <w:color w:val="808080" w:themeColor="background1" w:themeShade="80"/>
                            <w:sz w:val="42"/>
                            <w:szCs w:val="42"/>
                          </w:rPr>
                          <w:t>2</w:t>
                        </w:r>
                        <w:r w:rsidR="00FC6221">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29BF59" wp14:editId="229EC2F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FAABE39" wp14:editId="14505C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39D0"/>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35BCC"/>
    <w:rsid w:val="002865A7"/>
    <w:rsid w:val="00292C3D"/>
    <w:rsid w:val="002938E7"/>
    <w:rsid w:val="002A418F"/>
    <w:rsid w:val="002A5D4F"/>
    <w:rsid w:val="002A70B3"/>
    <w:rsid w:val="002C28DA"/>
    <w:rsid w:val="002E1BEC"/>
    <w:rsid w:val="002E5897"/>
    <w:rsid w:val="003021F2"/>
    <w:rsid w:val="00307635"/>
    <w:rsid w:val="003221DF"/>
    <w:rsid w:val="00355821"/>
    <w:rsid w:val="003575A4"/>
    <w:rsid w:val="003610E0"/>
    <w:rsid w:val="003726B4"/>
    <w:rsid w:val="00372F40"/>
    <w:rsid w:val="003B7015"/>
    <w:rsid w:val="003D322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C421A"/>
    <w:rsid w:val="006E6B8E"/>
    <w:rsid w:val="006E77DD"/>
    <w:rsid w:val="0071433A"/>
    <w:rsid w:val="00734D54"/>
    <w:rsid w:val="00777122"/>
    <w:rsid w:val="00795286"/>
    <w:rsid w:val="0079582C"/>
    <w:rsid w:val="007D6E9A"/>
    <w:rsid w:val="008249F5"/>
    <w:rsid w:val="00827F3A"/>
    <w:rsid w:val="00850E90"/>
    <w:rsid w:val="008607DB"/>
    <w:rsid w:val="008A6E4D"/>
    <w:rsid w:val="008B0017"/>
    <w:rsid w:val="008D4272"/>
    <w:rsid w:val="008E35D3"/>
    <w:rsid w:val="008E3652"/>
    <w:rsid w:val="0095059D"/>
    <w:rsid w:val="0099154A"/>
    <w:rsid w:val="009A35C3"/>
    <w:rsid w:val="00A14B74"/>
    <w:rsid w:val="00A564A9"/>
    <w:rsid w:val="00A6246C"/>
    <w:rsid w:val="00A63BC2"/>
    <w:rsid w:val="00A741FF"/>
    <w:rsid w:val="00A87B86"/>
    <w:rsid w:val="00AB13B7"/>
    <w:rsid w:val="00B17423"/>
    <w:rsid w:val="00B42A02"/>
    <w:rsid w:val="00B849EE"/>
    <w:rsid w:val="00B95710"/>
    <w:rsid w:val="00BB37B1"/>
    <w:rsid w:val="00BE5420"/>
    <w:rsid w:val="00C44F01"/>
    <w:rsid w:val="00C846EB"/>
    <w:rsid w:val="00CA2D37"/>
    <w:rsid w:val="00CA32EA"/>
    <w:rsid w:val="00CA7A6E"/>
    <w:rsid w:val="00CC5CB6"/>
    <w:rsid w:val="00D055EC"/>
    <w:rsid w:val="00D23067"/>
    <w:rsid w:val="00D232F9"/>
    <w:rsid w:val="00D404ED"/>
    <w:rsid w:val="00D51261"/>
    <w:rsid w:val="00D65553"/>
    <w:rsid w:val="00D70B3B"/>
    <w:rsid w:val="00D748D3"/>
    <w:rsid w:val="00DD230F"/>
    <w:rsid w:val="00DE5DCB"/>
    <w:rsid w:val="00E003A6"/>
    <w:rsid w:val="00E31143"/>
    <w:rsid w:val="00E32708"/>
    <w:rsid w:val="00E94B32"/>
    <w:rsid w:val="00EA5418"/>
    <w:rsid w:val="00EC74C3"/>
    <w:rsid w:val="00EF755B"/>
    <w:rsid w:val="00F06FD7"/>
    <w:rsid w:val="00F72E3C"/>
    <w:rsid w:val="00F96944"/>
    <w:rsid w:val="00FA2943"/>
    <w:rsid w:val="00FC6221"/>
    <w:rsid w:val="00FD3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5268-614D-40D0-A96D-6E99FB68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784</Words>
  <Characters>431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9</cp:revision>
  <cp:lastPrinted>2022-07-07T14:55:00Z</cp:lastPrinted>
  <dcterms:created xsi:type="dcterms:W3CDTF">2014-09-01T14:30:00Z</dcterms:created>
  <dcterms:modified xsi:type="dcterms:W3CDTF">2022-07-07T14:56:00Z</dcterms:modified>
</cp:coreProperties>
</file>